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DBBF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caps/>
          <w:kern w:val="24"/>
          <w:sz w:val="24"/>
          <w:szCs w:val="24"/>
        </w:rPr>
        <w:t xml:space="preserve">karta </w:t>
      </w:r>
      <w:r w:rsidR="002034A0">
        <w:rPr>
          <w:rFonts w:ascii="Times New Roman" w:hAnsi="Times New Roman" w:cs="Times New Roman"/>
          <w:caps/>
          <w:kern w:val="24"/>
          <w:sz w:val="24"/>
          <w:szCs w:val="24"/>
        </w:rPr>
        <w:t>ZAJĘĆ (SYLABUS)</w:t>
      </w:r>
    </w:p>
    <w:p w14:paraId="7FE3E8D4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</w:p>
    <w:p w14:paraId="656800EE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.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Zajęcia i ich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usytuowanie w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harmonogramie realizacji programu</w:t>
      </w:r>
    </w:p>
    <w:p w14:paraId="61F8844C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6"/>
        <w:gridCol w:w="5384"/>
      </w:tblGrid>
      <w:tr w:rsidR="001113A2" w:rsidRPr="001113A2" w14:paraId="0EDAF91B" w14:textId="77777777" w:rsidTr="001113A2">
        <w:trPr>
          <w:trHeight w:hRule="exact" w:val="6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FA6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654" w14:textId="6457CC26" w:rsidR="001113A2" w:rsidRPr="001113A2" w:rsidRDefault="007F79D0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1113A2" w:rsidRPr="001113A2" w14:paraId="409783C4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C91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FC4B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a</w:t>
            </w:r>
          </w:p>
        </w:tc>
      </w:tr>
      <w:tr w:rsidR="001113A2" w:rsidRPr="001113A2" w14:paraId="404AB48E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63A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Forma prowadzenia </w:t>
            </w:r>
            <w:r w:rsidRPr="00111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CF7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acjonarne</w:t>
            </w:r>
          </w:p>
        </w:tc>
      </w:tr>
      <w:tr w:rsidR="001113A2" w:rsidRPr="001113A2" w14:paraId="5FB0C749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79A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484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ktyczny</w:t>
            </w:r>
          </w:p>
        </w:tc>
      </w:tr>
      <w:tr w:rsidR="001113A2" w:rsidRPr="001113A2" w14:paraId="7F44EEFB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14C3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3D22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ia I stopnia</w:t>
            </w:r>
          </w:p>
        </w:tc>
      </w:tr>
      <w:tr w:rsidR="001113A2" w:rsidRPr="001113A2" w14:paraId="6B4733EC" w14:textId="77777777" w:rsidTr="000741B5">
        <w:trPr>
          <w:trHeight w:hRule="exact"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04C7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Nazw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7DB" w14:textId="77777777" w:rsidR="001113A2" w:rsidRPr="00283067" w:rsidRDefault="000741B5" w:rsidP="00F84D3E">
            <w:pPr>
              <w:shd w:val="clear" w:color="auto" w:fill="FFFFFF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Zajęcia warsztatowe z geo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grafi</w:t>
            </w: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i turystycznej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Polski i świata</w:t>
            </w:r>
          </w:p>
        </w:tc>
      </w:tr>
      <w:tr w:rsidR="001113A2" w:rsidRPr="001113A2" w14:paraId="424F84C6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DCFF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d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AA6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W 02 A</w:t>
            </w:r>
          </w:p>
        </w:tc>
      </w:tr>
      <w:tr w:rsidR="001113A2" w:rsidRPr="001113A2" w14:paraId="37A416C4" w14:textId="77777777" w:rsidTr="001113A2">
        <w:trPr>
          <w:trHeight w:val="5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68AF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/kategori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531" w14:textId="77777777" w:rsidR="001113A2" w:rsidRPr="0054448F" w:rsidRDefault="002034A0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jęcia: kształcenia kierunkowego 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 wyboru 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zkk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</w:tr>
      <w:tr w:rsidR="001113A2" w:rsidRPr="001113A2" w14:paraId="5639CD60" w14:textId="77777777" w:rsidTr="001113A2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F5C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Status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44F" w14:textId="77777777" w:rsidR="001113A2" w:rsidRPr="004046E0" w:rsidRDefault="004046E0" w:rsidP="00F84D3E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fakult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</w:t>
            </w: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tywny</w:t>
            </w:r>
          </w:p>
        </w:tc>
      </w:tr>
      <w:tr w:rsidR="001113A2" w:rsidRPr="001113A2" w14:paraId="290E00CF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AD53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Usytuowanie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 w harmonogramie realizacji 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0DA3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estr I</w:t>
            </w:r>
          </w:p>
        </w:tc>
      </w:tr>
      <w:tr w:rsidR="001113A2" w:rsidRPr="001113A2" w14:paraId="26744A56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078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913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1113A2" w:rsidRPr="001113A2" w14:paraId="5EF4276F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411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D51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</w:tr>
      <w:tr w:rsidR="001113A2" w:rsidRPr="001113A2" w14:paraId="51143C33" w14:textId="77777777" w:rsidTr="0068413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134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ordynator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9A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</w:p>
        </w:tc>
      </w:tr>
      <w:tr w:rsidR="001113A2" w:rsidRPr="001113A2" w14:paraId="7B719459" w14:textId="77777777" w:rsidTr="002034A0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A98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Odpowiedzialny za realizację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96E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8413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e-mail: g_szopa@op.pl</w:t>
            </w:r>
          </w:p>
        </w:tc>
      </w:tr>
    </w:tbl>
    <w:p w14:paraId="4F55100B" w14:textId="77777777" w:rsidR="001113A2" w:rsidRPr="001113A2" w:rsidRDefault="001113A2" w:rsidP="001113A2">
      <w:pPr>
        <w:rPr>
          <w:rFonts w:ascii="Times New Roman" w:hAnsi="Times New Roman" w:cs="Times New Roman"/>
          <w:sz w:val="24"/>
          <w:szCs w:val="24"/>
        </w:rPr>
      </w:pPr>
    </w:p>
    <w:p w14:paraId="0D555DA0" w14:textId="77777777" w:rsidR="001113A2" w:rsidRPr="001113A2" w:rsidRDefault="001113A2" w:rsidP="00F84D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 xml:space="preserve">2. Formy zajęć dydaktycznych i ich wymiar </w:t>
      </w:r>
      <w:r w:rsidR="002034A0">
        <w:rPr>
          <w:rFonts w:ascii="Times New Roman" w:hAnsi="Times New Roman" w:cs="Times New Roman"/>
          <w:b/>
          <w:bCs/>
          <w:sz w:val="24"/>
          <w:szCs w:val="24"/>
        </w:rPr>
        <w:t>w harmonogramie realizacji programu studiów</w:t>
      </w:r>
    </w:p>
    <w:p w14:paraId="1EF57E9F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1229"/>
        <w:gridCol w:w="1988"/>
        <w:gridCol w:w="1552"/>
        <w:gridCol w:w="1147"/>
        <w:gridCol w:w="1145"/>
        <w:gridCol w:w="1145"/>
      </w:tblGrid>
      <w:tr w:rsidR="00F255E4" w:rsidRPr="001113A2" w14:paraId="3F358A6D" w14:textId="77777777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55C7" w14:textId="77777777" w:rsidR="00F255E4" w:rsidRPr="001113A2" w:rsidRDefault="00F255E4" w:rsidP="0007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016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0F74624F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CF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4320B06F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7D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7D8BC4C0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2C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2C600821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07E" w14:textId="77777777" w:rsidR="00F255E4" w:rsidRPr="00F255E4" w:rsidRDefault="00F255E4" w:rsidP="00F2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472DFF0E" w14:textId="77777777" w:rsidR="00F255E4" w:rsidRPr="001113A2" w:rsidRDefault="00F255E4" w:rsidP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A8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F255E4" w:rsidRPr="001113A2" w14:paraId="124922E7" w14:textId="77777777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5D94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B268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301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13A2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4E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09C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7528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CCA135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124F4" w14:textId="77777777" w:rsidR="001113A2" w:rsidRPr="001113A2" w:rsidRDefault="0054448F" w:rsidP="00F84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Cele </w:t>
      </w:r>
      <w:r w:rsidR="00F255E4">
        <w:rPr>
          <w:rFonts w:ascii="Times New Roman" w:hAnsi="Times New Roman" w:cs="Times New Roman"/>
          <w:b/>
          <w:bCs/>
          <w:sz w:val="24"/>
          <w:szCs w:val="24"/>
        </w:rPr>
        <w:t>zajęć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036F0B" w14:textId="77777777" w:rsid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>C 1 - student nabywa wiedzę z zakresu geografii turystycznej Polski i świata oraz nabywa umiejętności jej praktycznego zastosowania</w:t>
      </w:r>
      <w:r w:rsidR="00A93780">
        <w:rPr>
          <w:rFonts w:ascii="Times New Roman" w:hAnsi="Times New Roman" w:cs="Times New Roman"/>
          <w:sz w:val="24"/>
          <w:szCs w:val="24"/>
        </w:rPr>
        <w:t>.</w:t>
      </w:r>
    </w:p>
    <w:p w14:paraId="01C7E100" w14:textId="77777777" w:rsidR="00A93780" w:rsidRPr="001113A2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C0F74F8" w14:textId="77777777" w:rsidR="0054448F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 w:rsidR="0054448F"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 w:rsidR="0054448F">
        <w:rPr>
          <w:rFonts w:ascii="Times New Roman" w:hAnsi="Times New Roman" w:cs="Times New Roman"/>
          <w:sz w:val="24"/>
          <w:szCs w:val="24"/>
        </w:rPr>
        <w:t xml:space="preserve">student poznaje </w:t>
      </w:r>
      <w:r w:rsidRPr="001113A2">
        <w:rPr>
          <w:rFonts w:ascii="Times New Roman" w:hAnsi="Times New Roman" w:cs="Times New Roman"/>
          <w:sz w:val="24"/>
          <w:szCs w:val="24"/>
        </w:rPr>
        <w:t>podstawowe pojęcia i podział walorów turystycznych. Zapoznaj</w:t>
      </w:r>
      <w:r w:rsidR="0054448F">
        <w:rPr>
          <w:rFonts w:ascii="Times New Roman" w:hAnsi="Times New Roman" w:cs="Times New Roman"/>
          <w:sz w:val="24"/>
          <w:szCs w:val="24"/>
        </w:rPr>
        <w:t>e</w:t>
      </w:r>
      <w:r w:rsidRPr="001113A2">
        <w:rPr>
          <w:rFonts w:ascii="Times New Roman" w:hAnsi="Times New Roman" w:cs="Times New Roman"/>
          <w:sz w:val="24"/>
          <w:szCs w:val="24"/>
        </w:rPr>
        <w:t xml:space="preserve"> się z walorami turystyczno-krajobrazowymi Polski i wybranych krajów Europy, naturalnymi warunkami rozwoju turystyki. </w:t>
      </w:r>
    </w:p>
    <w:p w14:paraId="2807423D" w14:textId="77777777" w:rsidR="00A93780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984D72E" w14:textId="77777777" w:rsidR="00A93780" w:rsidRDefault="0054448F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A93780" w:rsidRPr="000E3384">
        <w:rPr>
          <w:rFonts w:ascii="Times New Roman" w:hAnsi="Times New Roman" w:cs="Times New Roman"/>
          <w:sz w:val="24"/>
          <w:szCs w:val="24"/>
        </w:rPr>
        <w:t xml:space="preserve">potrafi wykorzystać zdobytą wiedzę </w:t>
      </w:r>
      <w:r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1113A2" w:rsidRPr="001113A2">
        <w:rPr>
          <w:rFonts w:ascii="Times New Roman" w:hAnsi="Times New Roman" w:cs="Times New Roman"/>
          <w:sz w:val="24"/>
          <w:szCs w:val="24"/>
        </w:rPr>
        <w:t xml:space="preserve">położenia geograficznego, środowiska naturalnego, krain geograficznych, komunikacji, bazy noclegowej i bazy towarzyszącej </w:t>
      </w:r>
      <w:r w:rsidR="00A93780">
        <w:rPr>
          <w:rFonts w:ascii="Times New Roman" w:hAnsi="Times New Roman" w:cs="Times New Roman"/>
          <w:sz w:val="24"/>
          <w:szCs w:val="24"/>
        </w:rPr>
        <w:t>poszczególnych regionów Polski w przyszłej pracy zawodowej.</w:t>
      </w:r>
    </w:p>
    <w:p w14:paraId="383FE251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A18C4" w14:textId="77777777" w:rsidR="001113A2" w:rsidRPr="001113A2" w:rsidRDefault="001113A2" w:rsidP="00404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4. Wymagania wstępne w zakresie wiedzy, umiejętności i innych kompetencji</w:t>
      </w:r>
    </w:p>
    <w:p w14:paraId="1AF4DACB" w14:textId="77777777" w:rsidR="001113A2" w:rsidRPr="001113A2" w:rsidRDefault="00160905" w:rsidP="00160905">
      <w:pPr>
        <w:widowControl/>
        <w:autoSpaceDE/>
        <w:adjustRightInd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dstawowa znajomość geografii, historii</w:t>
      </w:r>
      <w:r w:rsidR="00A406E3">
        <w:rPr>
          <w:rFonts w:ascii="Times New Roman" w:hAnsi="Times New Roman" w:cs="Times New Roman"/>
          <w:sz w:val="24"/>
          <w:szCs w:val="24"/>
          <w:lang w:eastAsia="en-US"/>
        </w:rPr>
        <w:t xml:space="preserve">, etnografii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z zakresu szkoły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nadgimnazjalnej;</w:t>
      </w:r>
    </w:p>
    <w:p w14:paraId="3E7A4B14" w14:textId="77777777" w:rsidR="001113A2" w:rsidRPr="001113A2" w:rsidRDefault="001113A2" w:rsidP="004046E0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5. Efekty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,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raz z odniesieniem do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kierunkowych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749F13FB" w14:textId="77777777" w:rsidR="001113A2" w:rsidRPr="001113A2" w:rsidRDefault="001113A2" w:rsidP="001113A2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077"/>
        <w:gridCol w:w="1836"/>
      </w:tblGrid>
      <w:tr w:rsidR="001113A2" w:rsidRPr="001113A2" w14:paraId="7381FE55" w14:textId="77777777" w:rsidTr="00F57E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99" w14:textId="77777777" w:rsidR="001113A2" w:rsidRPr="004046E0" w:rsidRDefault="001113A2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  <w:t>Lp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A92A" w14:textId="77777777" w:rsidR="001113A2" w:rsidRPr="004046E0" w:rsidRDefault="004046E0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0D8" w14:textId="77777777" w:rsidR="001113A2" w:rsidRPr="004046E0" w:rsidRDefault="004046E0" w:rsidP="006F4D6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1113A2" w:rsidRPr="001113A2" w14:paraId="7361D4AE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A59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61"/>
            </w:tblGrid>
            <w:tr w:rsidR="001113A2" w:rsidRPr="002F7B18" w14:paraId="0BF598C3" w14:textId="77777777">
              <w:trPr>
                <w:trHeight w:val="2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24E1C1" w14:textId="77777777" w:rsidR="001113A2" w:rsidRPr="002F7B18" w:rsidRDefault="00EB2E8D" w:rsidP="00E77627">
                  <w:pPr>
                    <w:pStyle w:val="Default"/>
                    <w:ind w:left="-74"/>
                    <w:jc w:val="both"/>
                    <w:rPr>
                      <w:color w:val="auto"/>
                    </w:rPr>
                  </w:pPr>
                  <w:r w:rsidRPr="002F7B18">
                    <w:rPr>
                      <w:color w:val="auto"/>
                      <w:kern w:val="24"/>
                    </w:rPr>
                    <w:t xml:space="preserve">Student posiada </w:t>
                  </w:r>
                  <w:r w:rsidR="000F2E62" w:rsidRPr="002F7B18">
                    <w:rPr>
                      <w:color w:val="auto"/>
                      <w:kern w:val="24"/>
                    </w:rPr>
                    <w:t xml:space="preserve">wiedzę z </w:t>
                  </w:r>
                  <w:r w:rsidRPr="002F7B18">
                    <w:rPr>
                      <w:color w:val="auto"/>
                      <w:kern w:val="24"/>
                    </w:rPr>
                    <w:t xml:space="preserve">geografii i dziedzictwa kulturowego regionu, Polski i Europy </w:t>
                  </w:r>
                </w:p>
              </w:tc>
            </w:tr>
          </w:tbl>
          <w:p w14:paraId="67F216D4" w14:textId="77777777" w:rsidR="001113A2" w:rsidRPr="002F7B18" w:rsidRDefault="001113A2" w:rsidP="0054448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A060" w14:textId="77777777" w:rsid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  <w:p w14:paraId="5BAF6927" w14:textId="77777777" w:rsidR="00BB6A1C" w:rsidRPr="001113A2" w:rsidRDefault="00BB6A1C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910BB5" w:rsidRPr="001113A2" w14:paraId="62C2FAC8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69" w14:textId="77777777" w:rsidR="00910BB5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4E9" w14:textId="77777777" w:rsidR="00910BB5" w:rsidRPr="002F7B18" w:rsidRDefault="000F2E62" w:rsidP="00AD0C87">
            <w:pPr>
              <w:pStyle w:val="Default"/>
              <w:ind w:left="34"/>
              <w:jc w:val="both"/>
              <w:rPr>
                <w:color w:val="auto"/>
              </w:rPr>
            </w:pPr>
            <w:r w:rsidRPr="002F7B18">
              <w:rPr>
                <w:color w:val="auto"/>
              </w:rPr>
              <w:t xml:space="preserve">Student </w:t>
            </w:r>
            <w:r w:rsidR="00AD0C87" w:rsidRPr="002F7B18">
              <w:rPr>
                <w:color w:val="auto"/>
              </w:rPr>
              <w:t>posiada</w:t>
            </w:r>
            <w:r w:rsidRPr="002F7B18">
              <w:rPr>
                <w:color w:val="auto"/>
              </w:rPr>
              <w:t xml:space="preserve"> </w:t>
            </w:r>
            <w:r w:rsidR="00AD0C87" w:rsidRPr="002F7B18">
              <w:rPr>
                <w:color w:val="auto"/>
              </w:rPr>
              <w:t xml:space="preserve">podstawową wiedzę z geografii turystycznej Polski i świata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839" w14:textId="77777777" w:rsidR="00910BB5" w:rsidRP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6</w:t>
            </w:r>
          </w:p>
        </w:tc>
      </w:tr>
      <w:tr w:rsidR="001113A2" w:rsidRPr="001113A2" w14:paraId="14CFE94F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008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9E4" w14:textId="77777777" w:rsidR="001113A2" w:rsidRPr="002F7B18" w:rsidRDefault="000F2E62" w:rsidP="008F098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samodzielnie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aprezentow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 własne opinie oraz je uzasadnić i zinterpretować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ując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tychczasow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rob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 historiograficzn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2ABF" w14:textId="77777777"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1113A2" w:rsidRPr="001113A2" w14:paraId="197E8364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25C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1E9" w14:textId="77777777" w:rsidR="001113A2" w:rsidRPr="002F7B18" w:rsidRDefault="00FA5E49" w:rsidP="002F7B1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przygotować samodzielnie</w:t>
            </w:r>
            <w:r w:rsidR="000F2E62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ę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isemną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zakresu wiedzy o regionach turystycznych Polski i świata, prawidłowo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bierając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ła i </w:t>
            </w:r>
            <w:r w:rsidR="00D73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iteraturę,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osować je do własnych potrzeb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B437" w14:textId="77777777"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F57EFC" w:rsidRPr="001113A2" w14:paraId="051DDB6A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BE7" w14:textId="77777777"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95B7" w14:textId="77777777" w:rsidR="00F57EFC" w:rsidRPr="0088298F" w:rsidRDefault="007D75C9" w:rsidP="008829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est świadomy roli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refleksji historyczn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wiązków przyczynowo-skutkowych poszczególnych regionów świata, własnego kraju i regionu 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 i dziedzictwa kulturowego cywilizacji europejski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B2E" w14:textId="77777777"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F57EFC" w:rsidRPr="001113A2" w14:paraId="45B87D13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3F8" w14:textId="77777777"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F5B" w14:textId="77777777" w:rsidR="00F57EFC" w:rsidRPr="00CD24DF" w:rsidRDefault="007D75C9" w:rsidP="00FF322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jest ś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my </w:t>
            </w:r>
            <w:r w:rsidR="00FF32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dpowiedzialności za zachowanie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zczególnych zabytków, pomników przyrody, obszarów chronionego krajobrazu, parków kulturowych, rezerwatów przyrody</w:t>
            </w:r>
            <w:r w:rsidR="00B72421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 w poszczególnych państwach i regionach dla przyszłości kolejnych pokoleń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CDE" w14:textId="77777777"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</w:tr>
    </w:tbl>
    <w:p w14:paraId="51A3263B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p w14:paraId="7AFE8796" w14:textId="77777777" w:rsidR="00343254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6.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Treści kształcenia – oddzielnie dla każdej formy zajęć dydaktycznych</w:t>
      </w:r>
      <w:r w:rsidR="002034A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</w:t>
      </w:r>
    </w:p>
    <w:p w14:paraId="11A483C0" w14:textId="77777777" w:rsidR="006D030A" w:rsidRDefault="00F255E4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F255E4">
        <w:rPr>
          <w:rFonts w:ascii="Times New Roman" w:hAnsi="Times New Roman" w:cs="Times New Roman"/>
          <w:b/>
          <w:sz w:val="24"/>
          <w:szCs w:val="24"/>
        </w:rPr>
        <w:t>(W- wykład, K- konwersatorium, L- laborat</w:t>
      </w:r>
      <w:r w:rsidR="00325AA3">
        <w:rPr>
          <w:rFonts w:ascii="Times New Roman" w:hAnsi="Times New Roman" w:cs="Times New Roman"/>
          <w:b/>
          <w:sz w:val="24"/>
          <w:szCs w:val="24"/>
        </w:rPr>
        <w:t xml:space="preserve">orium, P- projekt, PZ- praktyka </w:t>
      </w:r>
      <w:r w:rsidRPr="00F255E4">
        <w:rPr>
          <w:rFonts w:ascii="Times New Roman" w:hAnsi="Times New Roman" w:cs="Times New Roman"/>
          <w:b/>
          <w:sz w:val="24"/>
          <w:szCs w:val="24"/>
        </w:rPr>
        <w:t>zawodowa)</w:t>
      </w:r>
    </w:p>
    <w:p w14:paraId="6F5F12C5" w14:textId="77777777" w:rsidR="00C53E27" w:rsidRPr="00C53E27" w:rsidRDefault="00C53E27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2D600E59" w14:textId="77777777" w:rsidR="001113A2" w:rsidRPr="001113A2" w:rsidRDefault="00325AA3" w:rsidP="00111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86"/>
        <w:gridCol w:w="870"/>
      </w:tblGrid>
      <w:tr w:rsidR="001113A2" w:rsidRPr="001113A2" w14:paraId="27497585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CB2" w14:textId="77777777"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3A0" w14:textId="77777777" w:rsidR="001113A2" w:rsidRPr="001113A2" w:rsidRDefault="001113A2" w:rsidP="00F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E98" w14:textId="77777777" w:rsidR="001113A2" w:rsidRPr="001113A2" w:rsidRDefault="0011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1113A2" w:rsidRPr="001113A2" w14:paraId="0C5AD92A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329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F8D" w14:textId="77777777" w:rsidR="001113A2" w:rsidRPr="001113A2" w:rsidRDefault="000741B5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 i znaczenie turystyki dla geografi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6E08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15697BEB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2D6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685" w14:textId="77777777" w:rsidR="001113A2" w:rsidRPr="001113A2" w:rsidRDefault="001113A2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Źródła informacji geograficznej</w:t>
            </w:r>
            <w:r w:rsidR="000741B5">
              <w:rPr>
                <w:rFonts w:ascii="Times New Roman" w:hAnsi="Times New Roman" w:cs="Times New Roman"/>
                <w:sz w:val="24"/>
                <w:szCs w:val="24"/>
              </w:rPr>
              <w:t xml:space="preserve"> i turystycznej w Polsce i na świeci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0CC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483A4C1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6A1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111" w14:textId="77777777"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wybranych krain geograficznych na świecie,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ukształtowanie powierzchni, sieć wod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3F5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2A56977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0AFD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81EB" w14:textId="77777777"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rainy g</w:t>
            </w:r>
            <w:r w:rsidR="00910BB5">
              <w:rPr>
                <w:rFonts w:ascii="Times New Roman" w:hAnsi="Times New Roman" w:cs="Times New Roman"/>
                <w:sz w:val="24"/>
                <w:szCs w:val="24"/>
              </w:rPr>
              <w:t>eograficzne i krajobrazy Polski.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Podział administracyjny Pols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ki, powierzchnia, granice, sieć komunikacyjna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7DF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7D3F4C58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E5A" w14:textId="77777777" w:rsidR="001113A2" w:rsidRPr="001113A2" w:rsidRDefault="002E6858" w:rsidP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AD48" w14:textId="77777777" w:rsidR="001113A2" w:rsidRPr="001113A2" w:rsidRDefault="001113A2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harakterystyka ważniejszych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regionów turystycznych Polsk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942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5217955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C44F" w14:textId="77777777" w:rsidR="001113A2" w:rsidRPr="001113A2" w:rsidRDefault="00D44CDC" w:rsidP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363" w14:textId="77777777"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 narodow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8A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08427B1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473" w14:textId="77777777"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24F" w14:textId="77777777" w:rsidR="001113A2" w:rsidRPr="001113A2" w:rsidRDefault="00175181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 krajobrazow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, obszary chronionego krajobrazu Natura 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52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740D8D7F" w14:textId="77777777" w:rsidTr="001751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FD18" w14:textId="77777777"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1B2" w14:textId="77777777"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urop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6CCC" w14:textId="77777777"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686AA1B8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49A" w14:textId="77777777" w:rsidR="00175181" w:rsidRPr="001113A2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E57" w14:textId="77777777" w:rsid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Regiony turystyczne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na świecie: 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ódziemnomors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3A5" w14:textId="77777777" w:rsidR="00175181" w:rsidRDefault="00175181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23CD4DC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332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FD2" w14:textId="77777777" w:rsidR="00175181" w:rsidRP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Europa Środ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chod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264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44F922F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576F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122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fry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DF4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3624BDF0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3CF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782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z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865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6D217141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276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D46" w14:textId="77777777"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ołudniow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069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48E2F387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725" w14:textId="77777777"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17" w14:textId="77777777"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312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2C06A5BA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D1E" w14:textId="77777777"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107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a światowego dziedzictwa UNESC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E2C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3191A8A1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EF3" w14:textId="77777777"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39B" w14:textId="77777777" w:rsidR="001113A2" w:rsidRPr="001113A2" w:rsidRDefault="001113A2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50B" w14:textId="77777777"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BFEF5F7" w14:textId="77777777" w:rsidR="00910BB5" w:rsidRPr="001113A2" w:rsidRDefault="00910BB5" w:rsidP="00C53E2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F2ED787" w14:textId="77777777" w:rsidR="001113A2" w:rsidRPr="001113A2" w:rsidRDefault="001113A2" w:rsidP="004046E0">
      <w:pPr>
        <w:shd w:val="clear" w:color="auto" w:fill="FFFFFF"/>
        <w:tabs>
          <w:tab w:val="num" w:pos="399"/>
        </w:tabs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7. Metody weryfikacji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/w odniesieniu do poszczególnych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efektów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/</w:t>
      </w:r>
    </w:p>
    <w:p w14:paraId="030F24DF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056"/>
        <w:gridCol w:w="1056"/>
        <w:gridCol w:w="1310"/>
        <w:gridCol w:w="914"/>
        <w:gridCol w:w="1350"/>
        <w:gridCol w:w="1577"/>
        <w:gridCol w:w="1420"/>
      </w:tblGrid>
      <w:tr w:rsidR="001113A2" w:rsidRPr="001113A2" w14:paraId="6D55C448" w14:textId="77777777" w:rsidTr="00910BB5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5C8" w14:textId="77777777" w:rsidR="001113A2" w:rsidRPr="001113A2" w:rsidRDefault="001113A2" w:rsidP="00F05EF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Efekt 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uczeni</w:t>
            </w: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a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się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16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Forma weryfikacji</w:t>
            </w:r>
          </w:p>
        </w:tc>
      </w:tr>
      <w:tr w:rsidR="001113A2" w:rsidRPr="001113A2" w14:paraId="496E528B" w14:textId="77777777" w:rsidTr="00910BB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0122" w14:textId="77777777" w:rsidR="001113A2" w:rsidRPr="001113A2" w:rsidRDefault="001113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3C4F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D11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AAE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1C7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BB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4F2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D41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Inne</w:t>
            </w:r>
          </w:p>
        </w:tc>
      </w:tr>
      <w:tr w:rsidR="001113A2" w:rsidRPr="001113A2" w14:paraId="37AE1129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91F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FF2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DE7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2B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990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FAA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B3F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53C" w14:textId="77777777"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20F153A" w14:textId="77777777"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1113A2" w:rsidRPr="001113A2" w14:paraId="4CED7346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97D" w14:textId="77777777" w:rsidR="001113A2" w:rsidRPr="001113A2" w:rsidRDefault="005F735C" w:rsidP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1113A2"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0DA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6C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9031" w14:textId="77777777" w:rsidR="001113A2" w:rsidRPr="001113A2" w:rsidRDefault="0009662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A1D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1D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14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B8" w14:textId="77777777"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6E04E5B6" w14:textId="77777777"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5F735C" w:rsidRPr="001113A2" w14:paraId="2803179D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D85" w14:textId="77777777" w:rsidR="005F735C" w:rsidRPr="001113A2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007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1F25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8EB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E58" w14:textId="77777777"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9D2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70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2D6" w14:textId="77777777"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4F00BD8" w14:textId="77777777"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ca zaliczeniowa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</w:tr>
      <w:tr w:rsidR="005F735C" w:rsidRPr="001113A2" w14:paraId="60F75DF0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A14" w14:textId="77777777" w:rsidR="005F735C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527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25F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21C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FB7" w14:textId="77777777"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DA1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D69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0A1" w14:textId="77777777"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52FD7827" w14:textId="77777777"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tyw</w:t>
            </w: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aca zaliczeniowa, </w:t>
            </w:r>
          </w:p>
        </w:tc>
      </w:tr>
      <w:tr w:rsidR="001113A2" w:rsidRPr="001113A2" w14:paraId="2E87B417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9E00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95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39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07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60B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B6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F501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62E" w14:textId="77777777" w:rsidR="004046E0" w:rsidRDefault="00615B26" w:rsidP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456AD55A" w14:textId="77777777"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obserwacja postawy</w:t>
            </w:r>
          </w:p>
        </w:tc>
      </w:tr>
      <w:tr w:rsidR="001113A2" w:rsidRPr="001113A2" w14:paraId="22A29EBF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9A64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578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FF2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19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52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D8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02E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EE3" w14:textId="77777777" w:rsidR="004046E0" w:rsidRDefault="001113A2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="00615B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14808CB4" w14:textId="77777777"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obserwacja postawy, </w:t>
            </w:r>
          </w:p>
        </w:tc>
      </w:tr>
    </w:tbl>
    <w:p w14:paraId="53B0D88E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270B141" w14:textId="77777777"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84CD324" w14:textId="77777777" w:rsidR="002034A0" w:rsidRDefault="002034A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0D1AC7"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  <w:t>8. Narzędzia dydaktyczne</w:t>
      </w:r>
    </w:p>
    <w:p w14:paraId="364D05B0" w14:textId="77777777" w:rsidR="004046E0" w:rsidRPr="000D1AC7" w:rsidRDefault="004046E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823"/>
      </w:tblGrid>
      <w:tr w:rsidR="002034A0" w:rsidRPr="000D1AC7" w14:paraId="62A9910D" w14:textId="7777777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349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D2E7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2034A0" w:rsidRPr="000D1AC7" w14:paraId="4DFFF097" w14:textId="7777777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9536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B42" w14:textId="77777777" w:rsidR="002034A0" w:rsidRPr="000D1AC7" w:rsidRDefault="000D1AC7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Ćwiczenia: pogadanka, dyskusja, praca pod kierunkiem metaplan, „burza mózgów”, debata, metoda SWOT, drzewko decyzyjne, projekt, mapy </w:t>
            </w:r>
            <w:r w:rsidR="0078591A"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ntalne</w:t>
            </w:r>
          </w:p>
        </w:tc>
      </w:tr>
    </w:tbl>
    <w:p w14:paraId="6EBDB661" w14:textId="77777777"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F0AAC28" w14:textId="77777777" w:rsid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Ocena osiągniętych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577B83B9" w14:textId="77777777" w:rsidR="0078591A" w:rsidRPr="001113A2" w:rsidRDefault="0078591A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8794086" w14:textId="77777777"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1. Sposoby oceny</w:t>
      </w:r>
    </w:p>
    <w:p w14:paraId="1EAD393C" w14:textId="77777777" w:rsidR="00160905" w:rsidRDefault="00160905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9837E" w14:textId="77777777" w:rsidR="001113A2" w:rsidRDefault="001113A2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a formująca</w:t>
      </w:r>
    </w:p>
    <w:p w14:paraId="2EB66AAA" w14:textId="77777777" w:rsidR="0078591A" w:rsidRDefault="0078591A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66"/>
      </w:tblGrid>
      <w:tr w:rsidR="00096620" w14:paraId="465F11C1" w14:textId="77777777" w:rsidTr="00160905">
        <w:tc>
          <w:tcPr>
            <w:tcW w:w="2410" w:type="dxa"/>
          </w:tcPr>
          <w:p w14:paraId="2726D932" w14:textId="77777777"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14:paraId="18671A0D" w14:textId="77777777"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1</w:t>
            </w:r>
          </w:p>
        </w:tc>
      </w:tr>
      <w:tr w:rsidR="00096620" w14:paraId="3B569B29" w14:textId="77777777" w:rsidTr="00160905">
        <w:tc>
          <w:tcPr>
            <w:tcW w:w="2410" w:type="dxa"/>
          </w:tcPr>
          <w:p w14:paraId="4838F952" w14:textId="77777777"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14:paraId="4CC1A152" w14:textId="77777777"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2</w:t>
            </w:r>
          </w:p>
        </w:tc>
      </w:tr>
      <w:tr w:rsidR="0078591A" w14:paraId="2C4C47F2" w14:textId="77777777" w:rsidTr="00160905">
        <w:tc>
          <w:tcPr>
            <w:tcW w:w="2410" w:type="dxa"/>
          </w:tcPr>
          <w:p w14:paraId="048B3B9B" w14:textId="77777777" w:rsidR="0078591A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14:paraId="6C7A5643" w14:textId="77777777" w:rsidR="0078591A" w:rsidRPr="001113A2" w:rsidRDefault="00096620" w:rsidP="0095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8591A" w14:paraId="6ECC2695" w14:textId="77777777" w:rsidTr="00160905">
        <w:tc>
          <w:tcPr>
            <w:tcW w:w="2410" w:type="dxa"/>
          </w:tcPr>
          <w:p w14:paraId="0570CF48" w14:textId="77777777" w:rsidR="0078591A" w:rsidRPr="0078591A" w:rsidRDefault="0078591A" w:rsidP="0078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91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14:paraId="53CCB1C1" w14:textId="77777777" w:rsidR="0078591A" w:rsidRPr="0078591A" w:rsidRDefault="00096620" w:rsidP="00111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wacja postawy</w:t>
            </w:r>
          </w:p>
        </w:tc>
      </w:tr>
    </w:tbl>
    <w:p w14:paraId="28F10A6E" w14:textId="77777777" w:rsidR="00455437" w:rsidRDefault="00455437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9F1CE" w14:textId="77777777" w:rsidR="001113A2" w:rsidRDefault="001113A2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Ocena podsumowująca</w:t>
      </w:r>
    </w:p>
    <w:p w14:paraId="5E2E4F7D" w14:textId="77777777" w:rsidR="00160905" w:rsidRPr="001113A2" w:rsidRDefault="00160905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7"/>
        <w:gridCol w:w="5749"/>
      </w:tblGrid>
      <w:tr w:rsidR="001113A2" w:rsidRPr="001113A2" w14:paraId="0D27CA8B" w14:textId="77777777" w:rsidTr="00160905">
        <w:trPr>
          <w:trHeight w:val="69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E94" w14:textId="77777777" w:rsidR="001113A2" w:rsidRPr="001113A2" w:rsidRDefault="001113A2" w:rsidP="0016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2A62" w14:textId="77777777" w:rsidR="001113A2" w:rsidRPr="001113A2" w:rsidRDefault="001113A2" w:rsidP="00A4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="002412C1">
              <w:rPr>
                <w:rFonts w:ascii="Times New Roman" w:hAnsi="Times New Roman" w:cs="Times New Roman"/>
                <w:sz w:val="24"/>
                <w:szCs w:val="24"/>
              </w:rPr>
              <w:t xml:space="preserve">średniej ważonej 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620">
              <w:rPr>
                <w:rFonts w:ascii="Times New Roman" w:hAnsi="Times New Roman" w:cs="Times New Roman"/>
                <w:sz w:val="24"/>
                <w:szCs w:val="24"/>
              </w:rPr>
              <w:t>F1+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F2+F3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+F4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A920146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5E47BEE8" w14:textId="77777777" w:rsidR="001113A2" w:rsidRDefault="002034A0" w:rsidP="00160905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2. Kryteria oce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559"/>
        <w:gridCol w:w="1569"/>
        <w:gridCol w:w="1611"/>
      </w:tblGrid>
      <w:tr w:rsidR="007758C1" w14:paraId="42ED9A6F" w14:textId="77777777" w:rsidTr="00F40F7D">
        <w:trPr>
          <w:trHeight w:val="860"/>
        </w:trPr>
        <w:tc>
          <w:tcPr>
            <w:tcW w:w="1101" w:type="dxa"/>
            <w:vAlign w:val="center"/>
          </w:tcPr>
          <w:p w14:paraId="0173BA61" w14:textId="77777777" w:rsidR="007758C1" w:rsidRPr="004046E0" w:rsidRDefault="006A1F6B" w:rsidP="00805BD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mbol e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fekt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czenia</w:t>
            </w:r>
            <w:r w:rsidR="00C53E27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się</w:t>
            </w:r>
          </w:p>
        </w:tc>
        <w:tc>
          <w:tcPr>
            <w:tcW w:w="1701" w:type="dxa"/>
            <w:vAlign w:val="center"/>
          </w:tcPr>
          <w:p w14:paraId="4FC1C486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3</w:t>
            </w:r>
          </w:p>
        </w:tc>
        <w:tc>
          <w:tcPr>
            <w:tcW w:w="1701" w:type="dxa"/>
          </w:tcPr>
          <w:p w14:paraId="579D25BE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14:paraId="42BDBFE4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559" w:type="dxa"/>
            <w:vAlign w:val="center"/>
          </w:tcPr>
          <w:p w14:paraId="04776DD1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</w:t>
            </w:r>
          </w:p>
        </w:tc>
        <w:tc>
          <w:tcPr>
            <w:tcW w:w="1569" w:type="dxa"/>
          </w:tcPr>
          <w:p w14:paraId="74BC922F" w14:textId="77777777" w:rsidR="008A3D20" w:rsidRPr="004046E0" w:rsidRDefault="008A3D20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14:paraId="01411C2D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611" w:type="dxa"/>
            <w:vAlign w:val="center"/>
          </w:tcPr>
          <w:p w14:paraId="39E28AA4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5</w:t>
            </w:r>
          </w:p>
        </w:tc>
      </w:tr>
      <w:tr w:rsidR="007758C1" w14:paraId="221955E1" w14:textId="77777777" w:rsidTr="00E23567">
        <w:trPr>
          <w:trHeight w:val="55"/>
        </w:trPr>
        <w:tc>
          <w:tcPr>
            <w:tcW w:w="1101" w:type="dxa"/>
            <w:vAlign w:val="center"/>
          </w:tcPr>
          <w:p w14:paraId="304A65FF" w14:textId="77777777" w:rsidR="007758C1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  <w:p w14:paraId="3137C107" w14:textId="77777777" w:rsidR="006A1F6B" w:rsidRPr="001113A2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  <w:p w14:paraId="42F4F7C5" w14:textId="77777777" w:rsidR="007758C1" w:rsidRPr="001113A2" w:rsidRDefault="007758C1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AD20C52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72F71C3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22C4D15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28961997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21606C2E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0B22EEA4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5629B975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19BC99F8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36B781D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CEBD323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E0FE76A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32DB788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BE6B725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0CDF01" w14:textId="77777777" w:rsidR="007758C1" w:rsidRPr="00E23567" w:rsidRDefault="007758C1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</w:t>
            </w:r>
            <w:r w:rsidR="006A1F6B" w:rsidRPr="00E23567">
              <w:rPr>
                <w:sz w:val="22"/>
                <w:szCs w:val="22"/>
              </w:rPr>
              <w:t xml:space="preserve">osiągnął elementarną wiedzę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z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</w:p>
          <w:p w14:paraId="21D41E07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0C55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F696F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C7E19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E5675" w14:textId="77777777" w:rsidR="00A41AA1" w:rsidRPr="004046E0" w:rsidRDefault="00A41AA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840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09287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20F4B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1B0AC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39D35" w14:textId="77777777" w:rsidR="00F13E40" w:rsidRPr="00E23567" w:rsidRDefault="00F13E40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osiągnął elementarną wiedzę 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  <w:r w:rsidRPr="00E23567">
              <w:rPr>
                <w:kern w:val="24"/>
                <w:sz w:val="22"/>
                <w:szCs w:val="22"/>
              </w:rPr>
              <w:t>.</w:t>
            </w:r>
            <w:r w:rsidRPr="00E23567">
              <w:rPr>
                <w:sz w:val="22"/>
                <w:szCs w:val="22"/>
              </w:rPr>
              <w:t xml:space="preserve"> </w:t>
            </w:r>
          </w:p>
          <w:p w14:paraId="0432FB9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EA4A63" w14:textId="77777777" w:rsidR="006828BF" w:rsidRPr="00E23567" w:rsidRDefault="00F13E40" w:rsidP="00E23567">
            <w:pPr>
              <w:pStyle w:val="Default"/>
              <w:rPr>
                <w:color w:val="auto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dobr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</w:p>
          <w:p w14:paraId="613487D6" w14:textId="77777777" w:rsidR="006828BF" w:rsidRPr="00E23567" w:rsidRDefault="006828BF" w:rsidP="006828B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4C0EB5" w14:textId="77777777" w:rsidR="007758C1" w:rsidRPr="00315FAB" w:rsidRDefault="007758C1" w:rsidP="00A4180D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BDD1A28" w14:textId="77777777" w:rsidR="007758C1" w:rsidRPr="00315FAB" w:rsidRDefault="00F13E40" w:rsidP="00A4180D">
            <w:pPr>
              <w:pStyle w:val="Default"/>
              <w:ind w:left="-74"/>
              <w:rPr>
                <w:color w:val="FF0000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14:paraId="6C4159A7" w14:textId="77777777" w:rsidR="007758C1" w:rsidRPr="00315FAB" w:rsidRDefault="00F13E40" w:rsidP="00A4180D">
            <w:pPr>
              <w:pStyle w:val="Default"/>
              <w:ind w:left="-74"/>
              <w:rPr>
                <w:color w:val="FF0000"/>
                <w:kern w:val="24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>ze wszystkimi istotnymi aspektami z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 xml:space="preserve">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41AA1" w14:paraId="390971F7" w14:textId="77777777" w:rsidTr="00F40F7D">
        <w:tc>
          <w:tcPr>
            <w:tcW w:w="1101" w:type="dxa"/>
            <w:vAlign w:val="center"/>
          </w:tcPr>
          <w:p w14:paraId="4100561B" w14:textId="77777777" w:rsidR="00A41AA1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  <w:p w14:paraId="44F41A95" w14:textId="77777777" w:rsidR="00512F16" w:rsidRPr="001113A2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3AC98A0" w14:textId="77777777" w:rsidR="002D7325" w:rsidRPr="00F077F4" w:rsidRDefault="00512F16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2D7325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elementarnym 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prezentować własne opinie oraz je uzasadnić i zinterpretować wykorzystując dotychczasowy dorobek historiografi-czny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14:paraId="6F680B70" w14:textId="77777777" w:rsidR="002D7325" w:rsidRPr="00F077F4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trafi w stopniu podst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wowym przygotować pracę pisemną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  <w:p w14:paraId="058BB550" w14:textId="77777777" w:rsidR="00A41AA1" w:rsidRPr="004046E0" w:rsidRDefault="00A41AA1" w:rsidP="002D732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767A5" w14:textId="77777777" w:rsidR="00E23567" w:rsidRPr="00F077F4" w:rsidRDefault="002D7325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</w:t>
            </w:r>
            <w:r w:rsidR="00AB0BAF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otrafi 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prezentować własne opinie oraz je uzasadnić i zinterpretować wykorzystując dotychczasowy dorobek historiografi-czny.</w:t>
            </w:r>
          </w:p>
          <w:p w14:paraId="26101DE1" w14:textId="77777777" w:rsidR="00E23567" w:rsidRPr="00F077F4" w:rsidRDefault="00E23567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dstawowym przygotować pracę pisemną z zakresu wiedzy o regionach turystycznych Polski i świata, prawidłowo dobierając źródła i literaturę</w:t>
            </w:r>
          </w:p>
          <w:p w14:paraId="5356FAA8" w14:textId="77777777" w:rsidR="002D7325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4ADAE888" w14:textId="77777777" w:rsidR="00E23567" w:rsidRPr="00F077F4" w:rsidRDefault="00E23567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4B1779A7" w14:textId="77777777"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2EA1C" w14:textId="77777777" w:rsidR="002D7325" w:rsidRPr="00E23567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2AFC2A56" w14:textId="77777777" w:rsidR="00E23567" w:rsidRPr="00F077F4" w:rsidRDefault="00AB0BAF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uzasadniać własne tezy i hipotezy badawcze, krytycznie wykorzystując </w:t>
            </w:r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tychcza-sowy 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robek </w:t>
            </w: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. Potra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fi z poprawnie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gotować pracę pisemną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iedzy o regionach turystycznych Polski i świata, prawidłowo dobierając źródła i literaturę</w:t>
            </w:r>
          </w:p>
          <w:p w14:paraId="26F0E9E1" w14:textId="77777777"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3491EE7" w14:textId="77777777" w:rsidR="002D7325" w:rsidRPr="00B56D43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2733464E" w14:textId="77777777" w:rsidR="00A41AA1" w:rsidRPr="00F077F4" w:rsidRDefault="00F13E40" w:rsidP="00B56D4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 uzasadniać własne tezy i hipotezy badawcze, krytycznie wykorzystując dotychczaso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 dorobek 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czny. Potrafi 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wie bezbłędnie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rzygotować pracę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isemn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ą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  <w:tc>
          <w:tcPr>
            <w:tcW w:w="1611" w:type="dxa"/>
            <w:vAlign w:val="center"/>
          </w:tcPr>
          <w:p w14:paraId="751CF5A0" w14:textId="77777777"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7308036B" w14:textId="77777777"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m merytorycznie uzasadniać własne tezy i hipotezy badawcze, krytycznie wykorzystując dotychczasowy dorobek 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. Potrafi bezbłędnie przygotować prac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ę pisemną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i </w:t>
            </w:r>
          </w:p>
          <w:p w14:paraId="1578094C" w14:textId="77777777" w:rsidR="00A41AA1" w:rsidRPr="00F077F4" w:rsidRDefault="00B56D43" w:rsidP="007758C1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</w:tr>
      <w:tr w:rsidR="00A41AA1" w14:paraId="2D88AB6E" w14:textId="77777777" w:rsidTr="00F40F7D">
        <w:tc>
          <w:tcPr>
            <w:tcW w:w="1101" w:type="dxa"/>
            <w:vAlign w:val="center"/>
          </w:tcPr>
          <w:p w14:paraId="3A65E3E7" w14:textId="77777777" w:rsidR="00A41AA1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1</w:t>
            </w:r>
          </w:p>
          <w:p w14:paraId="71E4E038" w14:textId="77777777" w:rsidR="00C32D36" w:rsidRPr="001113A2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701" w:type="dxa"/>
            <w:vAlign w:val="center"/>
          </w:tcPr>
          <w:p w14:paraId="747AB33C" w14:textId="77777777" w:rsidR="00A41AA1" w:rsidRPr="002B79B0" w:rsidRDefault="00512F16" w:rsidP="00315FA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elementarnym </w:t>
            </w:r>
            <w:r w:rsidR="00FF3227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roli refleksji historycznej i związków przyczynowo-skutkowych poszczególnych regionów świata, własnego kraju i regionu dla zachowania tożsamości narodowej i dziedzictwa kulturowego cywilizacji europejskiej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oraz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odpowiedzia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ości za zachowanie poszczególnych zabytków, pomników przyrody, obszarów chronionego krajobrazu, parków kulturowych, rezerwatów przyrody, itp. w poszczególnych państwach i regionach dla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701" w:type="dxa"/>
          </w:tcPr>
          <w:p w14:paraId="223AFE68" w14:textId="77777777" w:rsidR="00A41AA1" w:rsidRPr="002B79B0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podstawowym 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 roli refleksji historycznej i związków przyczynowo-skutkowych poszczególnych regionów świata, własnego kraju i regionu dla zachowania tożsamości narodowej i dziedzictwa kulturowego cywilizacji europejskiej oraz jest świadomy odpowiedzia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ości za zachowanie poszczególnych zabytków, pomników przyrody, obszarów chronionego krajobrazu, parków kulturowych, rezerwatów przyrody, itp. w poszczegól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59" w:type="dxa"/>
            <w:vAlign w:val="center"/>
          </w:tcPr>
          <w:p w14:paraId="4C3EAE21" w14:textId="77777777" w:rsidR="00C32D36" w:rsidRPr="00315FAB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 roli refleksji historycznej i związków przyczynowo-skutkowych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69" w:type="dxa"/>
          </w:tcPr>
          <w:p w14:paraId="1BAAF35E" w14:textId="77777777" w:rsidR="00A41AA1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znacz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związków przyczynowo-skutkowych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aństwach i regionach dla przyszłości kolejnych pokoleń</w:t>
            </w:r>
          </w:p>
        </w:tc>
        <w:tc>
          <w:tcPr>
            <w:tcW w:w="1611" w:type="dxa"/>
            <w:vAlign w:val="center"/>
          </w:tcPr>
          <w:p w14:paraId="08472CA7" w14:textId="77777777" w:rsidR="00C32D36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ponad przecięt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związków przyczynowo-skutkowych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państwach i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</w:tr>
    </w:tbl>
    <w:p w14:paraId="6F256D9B" w14:textId="77777777" w:rsidR="00910BB5" w:rsidRDefault="00910BB5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9EABA90" w14:textId="77777777"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10.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Literatura podstawowa i uzupełniająca</w:t>
      </w:r>
    </w:p>
    <w:p w14:paraId="0D03E57B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Ewa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Hess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Jaros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14:paraId="698757E1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Deja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Walentyn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Atrakcyjność turystyczna wysp Basenu Morza Śródziemneg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Poznań 2004,</w:t>
      </w:r>
    </w:p>
    <w:p w14:paraId="0843356C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Dyduch</w:t>
      </w:r>
      <w:r w:rsidRPr="003B360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Mariusz</w:t>
      </w:r>
      <w:r w:rsidR="00295E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5EB8" w:rsidRPr="00E5272C">
        <w:rPr>
          <w:rFonts w:ascii="Times New Roman" w:hAnsi="Times New Roman" w:cs="Times New Roman"/>
          <w:kern w:val="24"/>
          <w:sz w:val="24"/>
          <w:szCs w:val="24"/>
        </w:rPr>
        <w:t>red.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Cuda przyrody UNESC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14:paraId="15652C2E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lustrowany atlas Polski. Nasza Ojczyzna, mapy, informacje, krajobra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14:paraId="655CA02C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Grundsten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Cloes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, Najwspanialsze szlaki turystyczne świat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9,</w:t>
      </w:r>
    </w:p>
    <w:p w14:paraId="2D79B26B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Łęcki Włodzimier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Kanon Krajoznawczy Pols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30BE8512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58D9">
        <w:rPr>
          <w:rFonts w:ascii="Times New Roman" w:hAnsi="Times New Roman" w:cs="Times New Roman"/>
          <w:kern w:val="24"/>
          <w:sz w:val="24"/>
          <w:szCs w:val="24"/>
        </w:rPr>
        <w:t xml:space="preserve">Kamler Marcin red., </w:t>
      </w:r>
      <w:r w:rsidRPr="003F58D9">
        <w:rPr>
          <w:rFonts w:ascii="Times New Roman" w:hAnsi="Times New Roman" w:cs="Times New Roman"/>
          <w:i/>
          <w:kern w:val="24"/>
          <w:sz w:val="24"/>
          <w:szCs w:val="24"/>
        </w:rPr>
        <w:t xml:space="preserve">Europa.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1803C0FC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opiwnic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Kropiwnicka Ew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Kontynenty obyczaje i kultura Europ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5,</w:t>
      </w:r>
    </w:p>
    <w:p w14:paraId="630F34EC" w14:textId="77777777"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Zygmunt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Sach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Stefan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Europa - Geografia turystyczn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Kraków 2003,</w:t>
      </w:r>
    </w:p>
    <w:p w14:paraId="596E3679" w14:textId="77777777" w:rsidR="003B3609" w:rsidRPr="001113A2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Europa, geografia turystyczna</w:t>
      </w:r>
      <w:r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14:paraId="742C99A5" w14:textId="77777777"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uczek Zygmunt, Caba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14:paraId="6E0F390A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>
        <w:rPr>
          <w:rFonts w:ascii="Times New Roman" w:hAnsi="Times New Roman" w:cs="Times New Roman"/>
          <w:kern w:val="24"/>
          <w:sz w:val="24"/>
          <w:szCs w:val="24"/>
        </w:rPr>
        <w:t>, Kraków 2008,</w:t>
      </w:r>
    </w:p>
    <w:p w14:paraId="590C1643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. Wielkie region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14:paraId="3FBEFC41" w14:textId="77777777" w:rsidR="00295EB8" w:rsidRPr="00E5272C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Makowski Jer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Unii Europejski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8,</w:t>
      </w:r>
    </w:p>
    <w:p w14:paraId="1CE02361" w14:textId="77777777" w:rsidR="003B3609" w:rsidRDefault="00295EB8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uskarz 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anusz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Geografia świata Środowisko przyrodnicze – encyklopedia PW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5DBA0AF1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Ressel Ew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45429D10" w14:textId="77777777" w:rsidR="001113A2" w:rsidRPr="001113A2" w:rsidRDefault="001113A2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Warszyńska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27903CAA" w14:textId="77777777" w:rsidR="001113A2" w:rsidRPr="00295EB8" w:rsidRDefault="001113A2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Warszyńska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63741508" w14:textId="77777777"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Zalewski 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>Jacek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Zalewski Paweł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>Kraje Alpejski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>e</w:t>
      </w:r>
      <w:r w:rsidR="00101C7D" w:rsidRPr="00E5272C">
        <w:rPr>
          <w:rFonts w:ascii="Times New Roman" w:hAnsi="Times New Roman" w:cs="Times New Roman"/>
          <w:i/>
          <w:kern w:val="24"/>
          <w:sz w:val="24"/>
          <w:szCs w:val="24"/>
        </w:rPr>
        <w:t>.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Nawigator turystyczny</w:t>
      </w:r>
      <w:r w:rsidR="007758C1"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7757B47C" w14:textId="77777777"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Wilczyński 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0741B5" w:rsidRPr="00E5272C">
        <w:rPr>
          <w:rFonts w:ascii="Times New Roman" w:hAnsi="Times New Roman" w:cs="Times New Roman"/>
          <w:i/>
          <w:kern w:val="24"/>
          <w:sz w:val="24"/>
          <w:szCs w:val="24"/>
        </w:rPr>
        <w:t>Słowacja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 północne Węgry nawigator turystyczny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, 2007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7AB3FE6A" w14:textId="77777777" w:rsidR="00175181" w:rsidRPr="00D33B7A" w:rsidRDefault="00175181" w:rsidP="00175181">
      <w:pPr>
        <w:shd w:val="clear" w:color="auto" w:fill="FFFFFF"/>
        <w:ind w:left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166CDBE" w14:textId="77777777" w:rsidR="00F255E4" w:rsidRDefault="00F255E4" w:rsidP="004046E0">
      <w:pPr>
        <w:suppressAutoHyphens/>
        <w:autoSpaceDN/>
        <w:adjustRightInd/>
        <w:rPr>
          <w:rFonts w:ascii="Times New Roman" w:hAnsi="Times New Roman"/>
          <w:b/>
          <w:sz w:val="24"/>
          <w:szCs w:val="24"/>
          <w:lang w:eastAsia="ar-SA"/>
        </w:rPr>
      </w:pPr>
      <w:r w:rsidRPr="005E426C">
        <w:rPr>
          <w:rFonts w:ascii="Times New Roman" w:hAnsi="Times New Roman"/>
          <w:b/>
          <w:sz w:val="24"/>
          <w:szCs w:val="24"/>
          <w:lang w:eastAsia="ar-SA"/>
        </w:rPr>
        <w:t>11. Macierz realizacji zajęć</w:t>
      </w:r>
    </w:p>
    <w:p w14:paraId="6FEFD54D" w14:textId="77777777" w:rsidR="00A93780" w:rsidRPr="005E426C" w:rsidRDefault="00A93780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1134"/>
        <w:gridCol w:w="1560"/>
        <w:gridCol w:w="1559"/>
        <w:gridCol w:w="1701"/>
      </w:tblGrid>
      <w:tr w:rsidR="00545BE8" w:rsidRPr="005E426C" w14:paraId="4B7A414D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DEA9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ymbol</w:t>
            </w:r>
          </w:p>
          <w:p w14:paraId="7428E49D" w14:textId="77777777"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877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Od</w:t>
            </w:r>
            <w:r w:rsidR="00160905">
              <w:rPr>
                <w:rFonts w:ascii="Times New Roman" w:hAnsi="Times New Roman"/>
                <w:sz w:val="24"/>
                <w:szCs w:val="24"/>
                <w:lang w:eastAsia="ar-SA"/>
              </w:rPr>
              <w:t>niesienie efektu do efektów zde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A9C4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ele</w:t>
            </w:r>
          </w:p>
          <w:p w14:paraId="67A2AA8E" w14:textId="77777777"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E812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640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3BAD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posoby oceny</w:t>
            </w:r>
          </w:p>
        </w:tc>
      </w:tr>
      <w:tr w:rsidR="00545BE8" w:rsidRPr="005E426C" w14:paraId="2BE8A02B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FE91" w14:textId="77777777"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C11E" w14:textId="77777777" w:rsidR="00F255E4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4</w:t>
            </w:r>
          </w:p>
          <w:p w14:paraId="48C65777" w14:textId="77777777" w:rsidR="00E86AA4" w:rsidRPr="005E426C" w:rsidRDefault="00E86AA4" w:rsidP="00E86AA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5994" w14:textId="77777777"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A26C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B72" w14:textId="77777777" w:rsidR="00F255E4" w:rsidRPr="005E426C" w:rsidRDefault="002E6858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9E74" w14:textId="77777777"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77CC" w14:textId="77777777" w:rsidR="00F255E4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45BE8" w:rsidRPr="005E426C" w14:paraId="43BCB154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518A" w14:textId="77777777"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CC49" w14:textId="77777777" w:rsidR="00F255E4" w:rsidRPr="005E426C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EC5A" w14:textId="77777777"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1EC0" w14:textId="77777777" w:rsidR="00F255E4" w:rsidRPr="005E426C" w:rsidRDefault="00A9378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_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6E5C" w14:textId="77777777"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AB9E" w14:textId="77777777" w:rsidR="00F255E4" w:rsidRPr="005E426C" w:rsidRDefault="002E6858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14:paraId="635B5C55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B0C4" w14:textId="77777777" w:rsidR="00727151" w:rsidRPr="00C53E27" w:rsidRDefault="00727151" w:rsidP="00A9378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3375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EAB1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6450" w14:textId="77777777"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2CFF" w14:textId="77777777"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2DF7" w14:textId="77777777" w:rsidR="00727151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1, F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27151" w:rsidRPr="005E426C" w14:paraId="1333E6C9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0F9B" w14:textId="77777777"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U_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8845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AC89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EC12" w14:textId="77777777"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4263" w14:textId="77777777"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8D42" w14:textId="77777777"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1-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27151" w:rsidRPr="005E426C" w14:paraId="19FA3D22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5D46" w14:textId="77777777" w:rsidR="00727151" w:rsidRPr="00C53E27" w:rsidRDefault="00C53E27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1F5E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4A4A" w14:textId="77777777"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14:paraId="063ADD5E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0284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519B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5E02" w14:textId="77777777"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3</w:t>
            </w:r>
            <w:r w:rsidR="00295E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14:paraId="1FE8458B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02FD" w14:textId="77777777"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C53E27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823F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78AA" w14:textId="77777777" w:rsidR="00A93780" w:rsidRDefault="00A93780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27ADDA11" w14:textId="77777777"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14:paraId="53937C84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B296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0E24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5944" w14:textId="77777777" w:rsidR="00727151" w:rsidRPr="005E426C" w:rsidRDefault="00A4180D" w:rsidP="00A4180D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3, F4</w:t>
            </w:r>
          </w:p>
        </w:tc>
      </w:tr>
    </w:tbl>
    <w:p w14:paraId="2CC0B60C" w14:textId="77777777" w:rsidR="00C32D36" w:rsidRPr="005E426C" w:rsidRDefault="00C32D36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814A7F3" w14:textId="77777777" w:rsidR="00F255E4" w:rsidRDefault="00F255E4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  <w:r w:rsidRPr="005E426C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lastRenderedPageBreak/>
        <w:t>12. Obciążenie pracą studenta</w:t>
      </w:r>
    </w:p>
    <w:p w14:paraId="4B7BFAF4" w14:textId="77777777" w:rsidR="00A93780" w:rsidRPr="005E426C" w:rsidRDefault="00A93780" w:rsidP="00160905">
      <w:pPr>
        <w:shd w:val="clear" w:color="auto" w:fill="FFFFFF"/>
        <w:suppressAutoHyphens/>
        <w:autoSpaceDN/>
        <w:adjustRightInd/>
        <w:jc w:val="center"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545BE8" w:rsidRPr="005E426C" w14:paraId="1782411E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4F36" w14:textId="77777777"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AC07" w14:textId="77777777"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545BE8" w:rsidRPr="005E426C" w14:paraId="1F009D90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D4B1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7E5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27B74F8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66BD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129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545BE8" w:rsidRPr="005E426C" w14:paraId="245965B2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4AE7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527D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7BB90949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20CE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28B9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2B2CC2A7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2BAF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9D48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58875F5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3EEE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2E7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3D3FAA31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0543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BCD3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30268AE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F4D7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AA2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32B62256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210C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A97E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545BE8" w:rsidRPr="005E426C" w14:paraId="2678BB55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15BC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94A0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24D07506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7371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5513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545BE8" w:rsidRPr="005E426C" w14:paraId="06469983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3238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7809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545BE8" w:rsidRPr="005E426C" w14:paraId="74F9ACEA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D875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DE3D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545BE8" w:rsidRPr="005E426C" w14:paraId="38366B62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766F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49A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45BE8" w:rsidRPr="005E426C" w14:paraId="6F86BBCE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59E8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E1D0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0+33</w:t>
            </w:r>
          </w:p>
        </w:tc>
      </w:tr>
      <w:tr w:rsidR="00545BE8" w:rsidRPr="005E426C" w14:paraId="385EAD83" w14:textId="77777777" w:rsidTr="00957068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C679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D485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,5</w:t>
            </w:r>
          </w:p>
        </w:tc>
      </w:tr>
    </w:tbl>
    <w:p w14:paraId="23334119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53301" w14:textId="77777777" w:rsidR="00366981" w:rsidRDefault="00366981" w:rsidP="00D939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25573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B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13A2">
        <w:rPr>
          <w:rFonts w:ascii="Times New Roman" w:hAnsi="Times New Roman" w:cs="Times New Roman"/>
          <w:b/>
          <w:bCs/>
          <w:sz w:val="24"/>
          <w:szCs w:val="24"/>
        </w:rPr>
        <w:t>. Zatwierdzenie karty przedmiotu do realizacji</w:t>
      </w:r>
    </w:p>
    <w:p w14:paraId="0BE4FD71" w14:textId="77777777" w:rsidR="001113A2" w:rsidRDefault="001113A2" w:rsidP="00D9398F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6ADB7FB0" w14:textId="77777777" w:rsidR="007758C1" w:rsidRPr="001113A2" w:rsidRDefault="007758C1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1BE6027" w14:textId="77777777" w:rsidR="001113A2" w:rsidRPr="002034A0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1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Odpowiedzialny za przedmiot: </w:t>
      </w:r>
      <w:r w:rsidR="000741B5" w:rsidRPr="00203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Dyrektor Instytutu: </w:t>
      </w:r>
    </w:p>
    <w:p w14:paraId="7F7B6A24" w14:textId="77777777" w:rsidR="005A1785" w:rsidRDefault="005A1785" w:rsidP="001113A2">
      <w:pPr>
        <w:rPr>
          <w:rFonts w:ascii="Times New Roman" w:hAnsi="Times New Roman" w:cs="Times New Roman"/>
          <w:sz w:val="24"/>
          <w:szCs w:val="24"/>
        </w:rPr>
      </w:pPr>
    </w:p>
    <w:p w14:paraId="77CFB3B0" w14:textId="3BC253E9" w:rsidR="000741B5" w:rsidRDefault="005A1785" w:rsidP="00D8003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3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03D">
        <w:rPr>
          <w:rFonts w:ascii="Times New Roman" w:hAnsi="Times New Roman" w:cs="Times New Roman"/>
          <w:sz w:val="24"/>
          <w:szCs w:val="24"/>
        </w:rPr>
        <w:t>d</w:t>
      </w:r>
      <w:r w:rsidR="0049107A">
        <w:rPr>
          <w:rFonts w:ascii="Times New Roman" w:hAnsi="Times New Roman" w:cs="Times New Roman"/>
          <w:sz w:val="24"/>
          <w:szCs w:val="24"/>
        </w:rPr>
        <w:t>r Grzegorz Szopa</w:t>
      </w:r>
      <w:r w:rsidR="008111FE">
        <w:rPr>
          <w:rFonts w:ascii="Times New Roman" w:hAnsi="Times New Roman" w:cs="Times New Roman"/>
          <w:sz w:val="24"/>
          <w:szCs w:val="24"/>
        </w:rPr>
        <w:t xml:space="preserve"> </w:t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D8003D">
        <w:rPr>
          <w:rFonts w:ascii="Times New Roman" w:hAnsi="Times New Roman" w:cs="Times New Roman"/>
          <w:sz w:val="24"/>
          <w:szCs w:val="24"/>
        </w:rPr>
        <w:tab/>
      </w:r>
      <w:r w:rsidR="00D8003D">
        <w:rPr>
          <w:rFonts w:ascii="Times New Roman" w:hAnsi="Times New Roman" w:cs="Times New Roman"/>
          <w:sz w:val="24"/>
          <w:szCs w:val="24"/>
        </w:rPr>
        <w:tab/>
      </w:r>
      <w:r w:rsidR="00D8003D">
        <w:rPr>
          <w:rFonts w:ascii="Times New Roman" w:hAnsi="Times New Roman" w:cs="Times New Roman"/>
          <w:sz w:val="24"/>
          <w:szCs w:val="24"/>
        </w:rPr>
        <w:t>dr Andrzej Kawecki</w:t>
      </w:r>
    </w:p>
    <w:p w14:paraId="762D51EF" w14:textId="77777777"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14:paraId="43AD2659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64A50D28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2AF695CB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50DD538D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55DB3B03" w14:textId="61B0EE20" w:rsidR="00691641" w:rsidRPr="001113A2" w:rsidRDefault="001113A2">
      <w:pPr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Przemyśl, </w:t>
      </w:r>
      <w:r w:rsidR="002034A0">
        <w:rPr>
          <w:rFonts w:ascii="Times New Roman" w:hAnsi="Times New Roman" w:cs="Times New Roman"/>
          <w:sz w:val="24"/>
          <w:szCs w:val="24"/>
        </w:rPr>
        <w:t xml:space="preserve">dnia </w:t>
      </w:r>
      <w:r w:rsidR="00AF4AC5">
        <w:rPr>
          <w:rFonts w:ascii="Times New Roman" w:hAnsi="Times New Roman" w:cs="Times New Roman"/>
          <w:sz w:val="24"/>
          <w:szCs w:val="24"/>
        </w:rPr>
        <w:t>30</w:t>
      </w:r>
      <w:r w:rsidR="00C53E27">
        <w:rPr>
          <w:rFonts w:ascii="Times New Roman" w:hAnsi="Times New Roman" w:cs="Times New Roman"/>
          <w:sz w:val="24"/>
          <w:szCs w:val="24"/>
        </w:rPr>
        <w:t>.0</w:t>
      </w:r>
      <w:r w:rsidR="005A1785">
        <w:rPr>
          <w:rFonts w:ascii="Times New Roman" w:hAnsi="Times New Roman" w:cs="Times New Roman"/>
          <w:sz w:val="24"/>
          <w:szCs w:val="24"/>
        </w:rPr>
        <w:t>9</w:t>
      </w:r>
      <w:r w:rsidR="00C53E27">
        <w:rPr>
          <w:rFonts w:ascii="Times New Roman" w:hAnsi="Times New Roman" w:cs="Times New Roman"/>
          <w:sz w:val="24"/>
          <w:szCs w:val="24"/>
        </w:rPr>
        <w:t>.20</w:t>
      </w:r>
      <w:r w:rsidR="00AF4AC5">
        <w:rPr>
          <w:rFonts w:ascii="Times New Roman" w:hAnsi="Times New Roman" w:cs="Times New Roman"/>
          <w:sz w:val="24"/>
          <w:szCs w:val="24"/>
        </w:rPr>
        <w:t>2</w:t>
      </w:r>
      <w:r w:rsidR="00D8003D">
        <w:rPr>
          <w:rFonts w:ascii="Times New Roman" w:hAnsi="Times New Roman" w:cs="Times New Roman"/>
          <w:sz w:val="24"/>
          <w:szCs w:val="24"/>
        </w:rPr>
        <w:t>2</w:t>
      </w:r>
      <w:r w:rsidR="003F58D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1113A2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F8DE" w14:textId="77777777" w:rsidR="001662B5" w:rsidRDefault="001662B5" w:rsidP="000A2946">
      <w:r>
        <w:separator/>
      </w:r>
    </w:p>
  </w:endnote>
  <w:endnote w:type="continuationSeparator" w:id="0">
    <w:p w14:paraId="599BE07A" w14:textId="77777777" w:rsidR="001662B5" w:rsidRDefault="001662B5" w:rsidP="000A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3"/>
      <w:docPartObj>
        <w:docPartGallery w:val="Page Numbers (Bottom of Page)"/>
        <w:docPartUnique/>
      </w:docPartObj>
    </w:sdtPr>
    <w:sdtContent>
      <w:p w14:paraId="6DF070CC" w14:textId="77777777" w:rsidR="000A2946" w:rsidRDefault="00FD35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243A72" w14:textId="77777777" w:rsidR="000A2946" w:rsidRDefault="000A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E66A" w14:textId="77777777" w:rsidR="001662B5" w:rsidRDefault="001662B5" w:rsidP="000A2946">
      <w:r>
        <w:separator/>
      </w:r>
    </w:p>
  </w:footnote>
  <w:footnote w:type="continuationSeparator" w:id="0">
    <w:p w14:paraId="66D09C0D" w14:textId="77777777" w:rsidR="001662B5" w:rsidRDefault="001662B5" w:rsidP="000A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736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62255">
    <w:abstractNumId w:val="0"/>
  </w:num>
  <w:num w:numId="3" w16cid:durableId="20338769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A2"/>
    <w:rsid w:val="0006032C"/>
    <w:rsid w:val="000604C1"/>
    <w:rsid w:val="0006334D"/>
    <w:rsid w:val="00073F69"/>
    <w:rsid w:val="000741B5"/>
    <w:rsid w:val="000844B7"/>
    <w:rsid w:val="00087274"/>
    <w:rsid w:val="00091FF8"/>
    <w:rsid w:val="00096620"/>
    <w:rsid w:val="000A058A"/>
    <w:rsid w:val="000A2946"/>
    <w:rsid w:val="000A476D"/>
    <w:rsid w:val="000A681E"/>
    <w:rsid w:val="000A6C1A"/>
    <w:rsid w:val="000B0BEE"/>
    <w:rsid w:val="000C5FAE"/>
    <w:rsid w:val="000D1AC7"/>
    <w:rsid w:val="000D7BF6"/>
    <w:rsid w:val="000F2E62"/>
    <w:rsid w:val="00101145"/>
    <w:rsid w:val="00101C7D"/>
    <w:rsid w:val="001064AD"/>
    <w:rsid w:val="001113A2"/>
    <w:rsid w:val="00116A7B"/>
    <w:rsid w:val="00134481"/>
    <w:rsid w:val="00141F6D"/>
    <w:rsid w:val="00152632"/>
    <w:rsid w:val="001579B8"/>
    <w:rsid w:val="00160905"/>
    <w:rsid w:val="001662B5"/>
    <w:rsid w:val="001678DB"/>
    <w:rsid w:val="00175181"/>
    <w:rsid w:val="00186357"/>
    <w:rsid w:val="001A6022"/>
    <w:rsid w:val="001A7A71"/>
    <w:rsid w:val="001C2608"/>
    <w:rsid w:val="001C7356"/>
    <w:rsid w:val="001D512B"/>
    <w:rsid w:val="001D5DA9"/>
    <w:rsid w:val="001D62CE"/>
    <w:rsid w:val="001D79EB"/>
    <w:rsid w:val="001E62A5"/>
    <w:rsid w:val="00201080"/>
    <w:rsid w:val="002034A0"/>
    <w:rsid w:val="00232D4C"/>
    <w:rsid w:val="002412C1"/>
    <w:rsid w:val="002643C9"/>
    <w:rsid w:val="00267783"/>
    <w:rsid w:val="00283067"/>
    <w:rsid w:val="00291F5E"/>
    <w:rsid w:val="00295EB8"/>
    <w:rsid w:val="002B79B0"/>
    <w:rsid w:val="002D18FD"/>
    <w:rsid w:val="002D7325"/>
    <w:rsid w:val="002D7994"/>
    <w:rsid w:val="002E1071"/>
    <w:rsid w:val="002E408B"/>
    <w:rsid w:val="002E6858"/>
    <w:rsid w:val="002F1813"/>
    <w:rsid w:val="002F3CF0"/>
    <w:rsid w:val="002F72F8"/>
    <w:rsid w:val="002F7B18"/>
    <w:rsid w:val="00307672"/>
    <w:rsid w:val="003114C8"/>
    <w:rsid w:val="00315FAB"/>
    <w:rsid w:val="0031673E"/>
    <w:rsid w:val="00325AA3"/>
    <w:rsid w:val="00327F3C"/>
    <w:rsid w:val="00333F95"/>
    <w:rsid w:val="00343254"/>
    <w:rsid w:val="00346007"/>
    <w:rsid w:val="00352EDD"/>
    <w:rsid w:val="00366981"/>
    <w:rsid w:val="00370678"/>
    <w:rsid w:val="00392B95"/>
    <w:rsid w:val="003B3609"/>
    <w:rsid w:val="003F0480"/>
    <w:rsid w:val="003F58D9"/>
    <w:rsid w:val="00401E10"/>
    <w:rsid w:val="004046E0"/>
    <w:rsid w:val="0042479F"/>
    <w:rsid w:val="0043473D"/>
    <w:rsid w:val="00443133"/>
    <w:rsid w:val="00447D83"/>
    <w:rsid w:val="00455437"/>
    <w:rsid w:val="00456D5A"/>
    <w:rsid w:val="00457934"/>
    <w:rsid w:val="0046537D"/>
    <w:rsid w:val="0048426B"/>
    <w:rsid w:val="0049107A"/>
    <w:rsid w:val="004A109A"/>
    <w:rsid w:val="004B0DCC"/>
    <w:rsid w:val="004C03B5"/>
    <w:rsid w:val="004D7D86"/>
    <w:rsid w:val="004E7EFE"/>
    <w:rsid w:val="004F2E00"/>
    <w:rsid w:val="005035DD"/>
    <w:rsid w:val="00506C07"/>
    <w:rsid w:val="00512F16"/>
    <w:rsid w:val="0051469C"/>
    <w:rsid w:val="00527996"/>
    <w:rsid w:val="00533F98"/>
    <w:rsid w:val="0054448F"/>
    <w:rsid w:val="00544620"/>
    <w:rsid w:val="00544F2B"/>
    <w:rsid w:val="00545BE8"/>
    <w:rsid w:val="005465E2"/>
    <w:rsid w:val="0055566F"/>
    <w:rsid w:val="00564ED8"/>
    <w:rsid w:val="00570B19"/>
    <w:rsid w:val="00581942"/>
    <w:rsid w:val="00592208"/>
    <w:rsid w:val="0059245A"/>
    <w:rsid w:val="005A1785"/>
    <w:rsid w:val="005A2982"/>
    <w:rsid w:val="005B1E56"/>
    <w:rsid w:val="005B27E1"/>
    <w:rsid w:val="005B5760"/>
    <w:rsid w:val="005D68C8"/>
    <w:rsid w:val="005E417E"/>
    <w:rsid w:val="005E426C"/>
    <w:rsid w:val="005E56F6"/>
    <w:rsid w:val="005F7113"/>
    <w:rsid w:val="005F735C"/>
    <w:rsid w:val="00615B26"/>
    <w:rsid w:val="00621D00"/>
    <w:rsid w:val="006358E4"/>
    <w:rsid w:val="006446A3"/>
    <w:rsid w:val="006525E3"/>
    <w:rsid w:val="006545BA"/>
    <w:rsid w:val="0066293D"/>
    <w:rsid w:val="00676077"/>
    <w:rsid w:val="00677683"/>
    <w:rsid w:val="006828BF"/>
    <w:rsid w:val="00684136"/>
    <w:rsid w:val="00691641"/>
    <w:rsid w:val="00695A8C"/>
    <w:rsid w:val="00695C8B"/>
    <w:rsid w:val="006A1C1C"/>
    <w:rsid w:val="006A1F6B"/>
    <w:rsid w:val="006A3F2F"/>
    <w:rsid w:val="006A45C8"/>
    <w:rsid w:val="006B46CB"/>
    <w:rsid w:val="006C3BEC"/>
    <w:rsid w:val="006D030A"/>
    <w:rsid w:val="006D355D"/>
    <w:rsid w:val="006D7786"/>
    <w:rsid w:val="006E77B5"/>
    <w:rsid w:val="006E7E1F"/>
    <w:rsid w:val="006F4D6A"/>
    <w:rsid w:val="0070318A"/>
    <w:rsid w:val="00714D39"/>
    <w:rsid w:val="00720010"/>
    <w:rsid w:val="00727151"/>
    <w:rsid w:val="00733C57"/>
    <w:rsid w:val="00744C85"/>
    <w:rsid w:val="00752EA2"/>
    <w:rsid w:val="007551DF"/>
    <w:rsid w:val="00775444"/>
    <w:rsid w:val="007758C1"/>
    <w:rsid w:val="00781B31"/>
    <w:rsid w:val="00782138"/>
    <w:rsid w:val="0078591A"/>
    <w:rsid w:val="007864CB"/>
    <w:rsid w:val="007A0A68"/>
    <w:rsid w:val="007C6C66"/>
    <w:rsid w:val="007D5C44"/>
    <w:rsid w:val="007D75C9"/>
    <w:rsid w:val="007E29C9"/>
    <w:rsid w:val="007E4000"/>
    <w:rsid w:val="007E4FB4"/>
    <w:rsid w:val="007F3B28"/>
    <w:rsid w:val="007F62F8"/>
    <w:rsid w:val="007F79B6"/>
    <w:rsid w:val="007F79D0"/>
    <w:rsid w:val="00805BDD"/>
    <w:rsid w:val="0080670C"/>
    <w:rsid w:val="008111FE"/>
    <w:rsid w:val="00811252"/>
    <w:rsid w:val="008129BE"/>
    <w:rsid w:val="008163D1"/>
    <w:rsid w:val="00824688"/>
    <w:rsid w:val="00832464"/>
    <w:rsid w:val="00847DD8"/>
    <w:rsid w:val="00860629"/>
    <w:rsid w:val="00862D08"/>
    <w:rsid w:val="00864985"/>
    <w:rsid w:val="00873E37"/>
    <w:rsid w:val="00882125"/>
    <w:rsid w:val="0088298F"/>
    <w:rsid w:val="00893939"/>
    <w:rsid w:val="008959E7"/>
    <w:rsid w:val="00896B2E"/>
    <w:rsid w:val="008A1D49"/>
    <w:rsid w:val="008A3D20"/>
    <w:rsid w:val="008A456A"/>
    <w:rsid w:val="008A74C9"/>
    <w:rsid w:val="008B06C0"/>
    <w:rsid w:val="008B35B0"/>
    <w:rsid w:val="008B54C7"/>
    <w:rsid w:val="008C0974"/>
    <w:rsid w:val="008D1739"/>
    <w:rsid w:val="008D3D26"/>
    <w:rsid w:val="008E0C58"/>
    <w:rsid w:val="008F0987"/>
    <w:rsid w:val="008F0C98"/>
    <w:rsid w:val="008F432A"/>
    <w:rsid w:val="00900FBD"/>
    <w:rsid w:val="00904A98"/>
    <w:rsid w:val="00904EFD"/>
    <w:rsid w:val="00910BB5"/>
    <w:rsid w:val="00934A5B"/>
    <w:rsid w:val="00957068"/>
    <w:rsid w:val="009744DA"/>
    <w:rsid w:val="00997D3C"/>
    <w:rsid w:val="009A79FB"/>
    <w:rsid w:val="009C479E"/>
    <w:rsid w:val="009C6192"/>
    <w:rsid w:val="009D1779"/>
    <w:rsid w:val="009D3F64"/>
    <w:rsid w:val="009D6067"/>
    <w:rsid w:val="009E19E2"/>
    <w:rsid w:val="009E5018"/>
    <w:rsid w:val="009F54DB"/>
    <w:rsid w:val="00A03240"/>
    <w:rsid w:val="00A406E3"/>
    <w:rsid w:val="00A4180D"/>
    <w:rsid w:val="00A41AA1"/>
    <w:rsid w:val="00A64288"/>
    <w:rsid w:val="00A64545"/>
    <w:rsid w:val="00A70304"/>
    <w:rsid w:val="00A717C2"/>
    <w:rsid w:val="00A7497B"/>
    <w:rsid w:val="00A91BCC"/>
    <w:rsid w:val="00A93780"/>
    <w:rsid w:val="00A97260"/>
    <w:rsid w:val="00A97C1F"/>
    <w:rsid w:val="00AA25FA"/>
    <w:rsid w:val="00AA592F"/>
    <w:rsid w:val="00AA65AF"/>
    <w:rsid w:val="00AA6B9A"/>
    <w:rsid w:val="00AB0BAF"/>
    <w:rsid w:val="00AC4C21"/>
    <w:rsid w:val="00AD0C87"/>
    <w:rsid w:val="00AD1F59"/>
    <w:rsid w:val="00AD47C5"/>
    <w:rsid w:val="00AD6727"/>
    <w:rsid w:val="00AE0B07"/>
    <w:rsid w:val="00AF3830"/>
    <w:rsid w:val="00AF4AC5"/>
    <w:rsid w:val="00AF7E9A"/>
    <w:rsid w:val="00B00440"/>
    <w:rsid w:val="00B11738"/>
    <w:rsid w:val="00B30C01"/>
    <w:rsid w:val="00B36F5B"/>
    <w:rsid w:val="00B405A8"/>
    <w:rsid w:val="00B52018"/>
    <w:rsid w:val="00B56D43"/>
    <w:rsid w:val="00B575D3"/>
    <w:rsid w:val="00B60BB9"/>
    <w:rsid w:val="00B72421"/>
    <w:rsid w:val="00B752EC"/>
    <w:rsid w:val="00B804F6"/>
    <w:rsid w:val="00B84BFF"/>
    <w:rsid w:val="00B84E60"/>
    <w:rsid w:val="00B93794"/>
    <w:rsid w:val="00B96DF4"/>
    <w:rsid w:val="00B97862"/>
    <w:rsid w:val="00BA05A4"/>
    <w:rsid w:val="00BA26C0"/>
    <w:rsid w:val="00BB3B0B"/>
    <w:rsid w:val="00BB6A1C"/>
    <w:rsid w:val="00BC6C4C"/>
    <w:rsid w:val="00BC7E6E"/>
    <w:rsid w:val="00BD021A"/>
    <w:rsid w:val="00BD1232"/>
    <w:rsid w:val="00BD462D"/>
    <w:rsid w:val="00BD6084"/>
    <w:rsid w:val="00BE4DE0"/>
    <w:rsid w:val="00BF5381"/>
    <w:rsid w:val="00BF5DF8"/>
    <w:rsid w:val="00C10181"/>
    <w:rsid w:val="00C1314A"/>
    <w:rsid w:val="00C160AE"/>
    <w:rsid w:val="00C2176B"/>
    <w:rsid w:val="00C21F46"/>
    <w:rsid w:val="00C32D36"/>
    <w:rsid w:val="00C53E27"/>
    <w:rsid w:val="00C619D6"/>
    <w:rsid w:val="00C642F0"/>
    <w:rsid w:val="00C75268"/>
    <w:rsid w:val="00C76A10"/>
    <w:rsid w:val="00C94AC3"/>
    <w:rsid w:val="00C97A5D"/>
    <w:rsid w:val="00CB5CEB"/>
    <w:rsid w:val="00CC1140"/>
    <w:rsid w:val="00CC1D3E"/>
    <w:rsid w:val="00CC7078"/>
    <w:rsid w:val="00CD24C0"/>
    <w:rsid w:val="00CD24DF"/>
    <w:rsid w:val="00CD2FCC"/>
    <w:rsid w:val="00CD7F6D"/>
    <w:rsid w:val="00CE3A7E"/>
    <w:rsid w:val="00D05080"/>
    <w:rsid w:val="00D2196A"/>
    <w:rsid w:val="00D329BB"/>
    <w:rsid w:val="00D33B7A"/>
    <w:rsid w:val="00D33C28"/>
    <w:rsid w:val="00D42D4D"/>
    <w:rsid w:val="00D44CDC"/>
    <w:rsid w:val="00D47CB7"/>
    <w:rsid w:val="00D513FD"/>
    <w:rsid w:val="00D55223"/>
    <w:rsid w:val="00D57896"/>
    <w:rsid w:val="00D63973"/>
    <w:rsid w:val="00D65BE9"/>
    <w:rsid w:val="00D73C80"/>
    <w:rsid w:val="00D74AD3"/>
    <w:rsid w:val="00D8003D"/>
    <w:rsid w:val="00D915CD"/>
    <w:rsid w:val="00D9398F"/>
    <w:rsid w:val="00D93BBA"/>
    <w:rsid w:val="00DA0B13"/>
    <w:rsid w:val="00DB421A"/>
    <w:rsid w:val="00DC78F6"/>
    <w:rsid w:val="00DE1EDA"/>
    <w:rsid w:val="00DF4A74"/>
    <w:rsid w:val="00DF543D"/>
    <w:rsid w:val="00E00356"/>
    <w:rsid w:val="00E021E8"/>
    <w:rsid w:val="00E23567"/>
    <w:rsid w:val="00E406FE"/>
    <w:rsid w:val="00E47A7C"/>
    <w:rsid w:val="00E5272C"/>
    <w:rsid w:val="00E55D1A"/>
    <w:rsid w:val="00E56A9D"/>
    <w:rsid w:val="00E60510"/>
    <w:rsid w:val="00E62121"/>
    <w:rsid w:val="00E7030A"/>
    <w:rsid w:val="00E7155E"/>
    <w:rsid w:val="00E77627"/>
    <w:rsid w:val="00E84BBC"/>
    <w:rsid w:val="00E86AA4"/>
    <w:rsid w:val="00E91D9F"/>
    <w:rsid w:val="00EA1D6B"/>
    <w:rsid w:val="00EA2D32"/>
    <w:rsid w:val="00EA2F25"/>
    <w:rsid w:val="00EB2C4E"/>
    <w:rsid w:val="00EB2E8D"/>
    <w:rsid w:val="00EC0245"/>
    <w:rsid w:val="00EC0B82"/>
    <w:rsid w:val="00EC6D0D"/>
    <w:rsid w:val="00ED3B4B"/>
    <w:rsid w:val="00ED61F8"/>
    <w:rsid w:val="00EF5C8A"/>
    <w:rsid w:val="00F01965"/>
    <w:rsid w:val="00F02C54"/>
    <w:rsid w:val="00F04228"/>
    <w:rsid w:val="00F05EFE"/>
    <w:rsid w:val="00F077F4"/>
    <w:rsid w:val="00F07FB4"/>
    <w:rsid w:val="00F12F01"/>
    <w:rsid w:val="00F13E40"/>
    <w:rsid w:val="00F1791A"/>
    <w:rsid w:val="00F255E4"/>
    <w:rsid w:val="00F32855"/>
    <w:rsid w:val="00F40F7D"/>
    <w:rsid w:val="00F439CB"/>
    <w:rsid w:val="00F57EFC"/>
    <w:rsid w:val="00F62E4F"/>
    <w:rsid w:val="00F80FD1"/>
    <w:rsid w:val="00F84D3E"/>
    <w:rsid w:val="00F87FFD"/>
    <w:rsid w:val="00FA5E49"/>
    <w:rsid w:val="00FB15F3"/>
    <w:rsid w:val="00FD357A"/>
    <w:rsid w:val="00FD790C"/>
    <w:rsid w:val="00FE2881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CAD"/>
  <w15:docId w15:val="{6723AB48-3DD3-42A4-8C77-7D924FD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13A2"/>
    <w:rPr>
      <w:color w:val="0000FF" w:themeColor="hyperlink"/>
      <w:u w:val="single"/>
    </w:rPr>
  </w:style>
  <w:style w:type="paragraph" w:customStyle="1" w:styleId="Default">
    <w:name w:val="Default"/>
    <w:rsid w:val="00111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A294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94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E4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FDC6-9D94-45B6-BB9B-2353E4F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07</cp:revision>
  <dcterms:created xsi:type="dcterms:W3CDTF">2016-03-17T18:55:00Z</dcterms:created>
  <dcterms:modified xsi:type="dcterms:W3CDTF">2022-10-19T15:20:00Z</dcterms:modified>
</cp:coreProperties>
</file>